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55"/>
        <w:gridCol w:w="1814"/>
        <w:gridCol w:w="99"/>
        <w:gridCol w:w="2056"/>
        <w:gridCol w:w="964"/>
        <w:gridCol w:w="454"/>
        <w:gridCol w:w="283"/>
        <w:gridCol w:w="397"/>
        <w:gridCol w:w="1191"/>
        <w:gridCol w:w="405"/>
      </w:tblGrid>
      <w:tr w:rsidR="005B6217" w:rsidRPr="00964BCE" w14:paraId="6363570F" w14:textId="77777777" w:rsidTr="001951D8">
        <w:trPr>
          <w:cantSplit/>
          <w:trHeight w:val="270"/>
        </w:trPr>
        <w:tc>
          <w:tcPr>
            <w:tcW w:w="406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6018D65" w14:textId="77777777" w:rsidR="005B6217" w:rsidRPr="00964BCE" w:rsidRDefault="005B6217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4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9A4BC9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A2DAA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6496D62E" w14:textId="77777777" w:rsidR="005B6217" w:rsidRPr="00964BCE" w:rsidRDefault="005B6217">
            <w:pPr>
              <w:rPr>
                <w:sz w:val="16"/>
                <w:u w:val="single"/>
              </w:rPr>
            </w:pPr>
          </w:p>
          <w:p w14:paraId="09A393A2" w14:textId="77777777" w:rsidR="005B6217" w:rsidRPr="00964BCE" w:rsidRDefault="005B6217">
            <w:pPr>
              <w:rPr>
                <w:sz w:val="16"/>
                <w:u w:val="single"/>
              </w:rPr>
            </w:pPr>
            <w:r w:rsidRPr="00964BCE">
              <w:rPr>
                <w:sz w:val="16"/>
                <w:u w:val="single"/>
              </w:rPr>
              <w:t>No.</w:t>
            </w:r>
            <w:r w:rsidRPr="00964BCE">
              <w:rPr>
                <w:rFonts w:hint="eastAsia"/>
                <w:sz w:val="16"/>
                <w:u w:val="single"/>
              </w:rPr>
              <w:t xml:space="preserve">　　　　　　</w:t>
            </w:r>
            <w:r w:rsidRPr="00964BCE">
              <w:rPr>
                <w:rFonts w:hint="eastAsia"/>
                <w:sz w:val="16"/>
                <w:u w:val="single"/>
              </w:rPr>
              <w:t xml:space="preserve">  </w:t>
            </w:r>
          </w:p>
        </w:tc>
      </w:tr>
      <w:tr w:rsidR="005B6217" w:rsidRPr="00964BCE" w14:paraId="690C4ECC" w14:textId="77777777" w:rsidTr="001951D8">
        <w:trPr>
          <w:cantSplit/>
          <w:trHeight w:val="420"/>
        </w:trPr>
        <w:tc>
          <w:tcPr>
            <w:tcW w:w="4068" w:type="dxa"/>
            <w:gridSpan w:val="5"/>
            <w:shd w:val="clear" w:color="auto" w:fill="FFFFFF"/>
            <w:vAlign w:val="center"/>
          </w:tcPr>
          <w:p w14:paraId="750FD6E7" w14:textId="437685D2" w:rsidR="005B6217" w:rsidRPr="00964BCE" w:rsidRDefault="00123872">
            <w:pPr>
              <w:jc w:val="center"/>
              <w:rPr>
                <w:sz w:val="28"/>
                <w:shd w:val="clear" w:color="auto" w:fill="FFFFFF"/>
              </w:rPr>
            </w:pPr>
            <w:r w:rsidRPr="00964BCE">
              <w:rPr>
                <w:rFonts w:hint="eastAsia"/>
                <w:sz w:val="28"/>
                <w:shd w:val="clear" w:color="auto" w:fill="FFFFFF"/>
              </w:rPr>
              <w:t>機構</w:t>
            </w:r>
            <w:r w:rsidR="005B6217" w:rsidRPr="00964BCE">
              <w:rPr>
                <w:rFonts w:hint="eastAsia"/>
                <w:sz w:val="28"/>
                <w:shd w:val="clear" w:color="auto" w:fill="FFFFFF"/>
              </w:rPr>
              <w:t>応募用</w:t>
            </w:r>
            <w:r w:rsidR="00686A7A">
              <w:rPr>
                <w:rFonts w:hint="eastAsia"/>
                <w:sz w:val="28"/>
                <w:shd w:val="clear" w:color="auto" w:fill="FFFFFF"/>
              </w:rPr>
              <w:t>（</w:t>
            </w:r>
            <w:r w:rsidR="00B33E4F">
              <w:rPr>
                <w:rFonts w:hint="eastAsia"/>
                <w:sz w:val="28"/>
                <w:shd w:val="clear" w:color="auto" w:fill="FFFFFF"/>
              </w:rPr>
              <w:t>嘱託</w:t>
            </w:r>
            <w:r w:rsidR="001951D8">
              <w:rPr>
                <w:rFonts w:hint="eastAsia"/>
                <w:sz w:val="28"/>
                <w:shd w:val="clear" w:color="auto" w:fill="FFFFFF"/>
              </w:rPr>
              <w:t>）</w:t>
            </w:r>
          </w:p>
        </w:tc>
        <w:tc>
          <w:tcPr>
            <w:tcW w:w="4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BB450CE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D676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48C7B752" w14:textId="77777777">
        <w:trPr>
          <w:gridAfter w:val="1"/>
          <w:wAfter w:w="405" w:type="dxa"/>
          <w:cantSplit/>
          <w:trHeight w:hRule="exact" w:val="12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37D176" w14:textId="77777777" w:rsidR="005B6217" w:rsidRPr="00964BCE" w:rsidRDefault="005B6217">
            <w:pPr>
              <w:jc w:val="left"/>
              <w:rPr>
                <w:sz w:val="3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6B5E2E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8DB09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2D6051C1" w14:textId="77777777">
        <w:trPr>
          <w:cantSplit/>
          <w:trHeight w:val="36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D09078" w14:textId="77777777" w:rsidR="005B6217" w:rsidRPr="00964BCE" w:rsidRDefault="005B6217">
            <w:pPr>
              <w:jc w:val="left"/>
              <w:rPr>
                <w:b/>
                <w:sz w:val="32"/>
              </w:rPr>
            </w:pPr>
            <w:r w:rsidRPr="00964BCE">
              <w:rPr>
                <w:rFonts w:hint="eastAsia"/>
                <w:b/>
                <w:sz w:val="32"/>
              </w:rPr>
              <w:t>履　歴　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43109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3E0C8F3" w14:textId="77777777" w:rsidR="005B6217" w:rsidRPr="00964BCE" w:rsidRDefault="005B6217"/>
          <w:p w14:paraId="2189E66D" w14:textId="77777777" w:rsidR="005B6217" w:rsidRPr="00964BCE" w:rsidRDefault="005B6217"/>
          <w:p w14:paraId="42599666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写真をはる位置</w:t>
            </w:r>
          </w:p>
          <w:p w14:paraId="01EBA6BE" w14:textId="77777777" w:rsidR="005B6217" w:rsidRPr="00964BCE" w:rsidRDefault="005B6217">
            <w:pPr>
              <w:rPr>
                <w:sz w:val="16"/>
              </w:rPr>
            </w:pPr>
          </w:p>
          <w:p w14:paraId="486878C7" w14:textId="77777777" w:rsidR="005B6217" w:rsidRPr="00964BCE" w:rsidRDefault="005B6217">
            <w:pPr>
              <w:rPr>
                <w:rFonts w:ascii="ＭＳ 明朝"/>
                <w:sz w:val="16"/>
              </w:rPr>
            </w:pPr>
          </w:p>
          <w:p w14:paraId="6AEE3525" w14:textId="77777777" w:rsidR="005B6217" w:rsidRPr="00964BCE" w:rsidRDefault="005B6217">
            <w:pPr>
              <w:numPr>
                <w:ilvl w:val="0"/>
                <w:numId w:val="11"/>
              </w:num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縦　</w:t>
            </w:r>
            <w:r w:rsidRPr="00964BCE">
              <w:rPr>
                <w:rFonts w:ascii="ＭＳ 明朝"/>
                <w:sz w:val="16"/>
              </w:rPr>
              <w:t>36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40mm</w:t>
            </w:r>
          </w:p>
          <w:p w14:paraId="4F79CEE4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 xml:space="preserve">　　横　</w:t>
            </w:r>
            <w:r w:rsidRPr="00964BCE">
              <w:rPr>
                <w:rFonts w:ascii="ＭＳ 明朝"/>
                <w:sz w:val="16"/>
              </w:rPr>
              <w:t>24</w:t>
            </w:r>
            <w:r w:rsidRPr="00964BCE">
              <w:rPr>
                <w:rFonts w:ascii="ＭＳ 明朝" w:hint="eastAsia"/>
                <w:sz w:val="16"/>
              </w:rPr>
              <w:t>～</w:t>
            </w:r>
            <w:r w:rsidRPr="00964BCE">
              <w:rPr>
                <w:rFonts w:ascii="ＭＳ 明朝"/>
                <w:sz w:val="16"/>
              </w:rPr>
              <w:t>30mm</w:t>
            </w:r>
          </w:p>
          <w:p w14:paraId="0F02E3D0" w14:textId="77777777" w:rsidR="005B6217" w:rsidRPr="00964BCE" w:rsidRDefault="005B6217">
            <w:pPr>
              <w:jc w:val="left"/>
              <w:rPr>
                <w:rFonts w:ascii="ＭＳ 明朝"/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２．本人単身胸から上</w:t>
            </w:r>
          </w:p>
          <w:p w14:paraId="7CEA5403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ascii="ＭＳ 明朝" w:hint="eastAsia"/>
                <w:sz w:val="16"/>
              </w:rPr>
              <w:t>３．裏面のりづけ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2CC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3EC8B446" w14:textId="77777777">
        <w:trPr>
          <w:cantSplit/>
          <w:trHeight w:hRule="exact" w:val="360"/>
        </w:trPr>
        <w:tc>
          <w:tcPr>
            <w:tcW w:w="6124" w:type="dxa"/>
            <w:gridSpan w:val="6"/>
            <w:tcBorders>
              <w:bottom w:val="nil"/>
              <w:right w:val="nil"/>
            </w:tcBorders>
            <w:vAlign w:val="center"/>
          </w:tcPr>
          <w:p w14:paraId="632D2431" w14:textId="77777777" w:rsidR="005B6217" w:rsidRPr="00964BCE" w:rsidRDefault="005B6217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964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5D245CA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  <w:sz w:val="16"/>
              </w:rPr>
              <w:t>男・女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CC35FD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40226B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5848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2D25EF4D" w14:textId="77777777">
        <w:trPr>
          <w:cantSplit/>
          <w:trHeight w:hRule="exact" w:val="840"/>
        </w:trPr>
        <w:tc>
          <w:tcPr>
            <w:tcW w:w="6124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4B8AD68" w14:textId="77777777" w:rsidR="005B6217" w:rsidRPr="00964BCE" w:rsidRDefault="005B6217">
            <w:pPr>
              <w:jc w:val="left"/>
              <w:rPr>
                <w:sz w:val="18"/>
              </w:rPr>
            </w:pPr>
            <w:r w:rsidRPr="00964BCE">
              <w:rPr>
                <w:rFonts w:hint="eastAsia"/>
                <w:sz w:val="18"/>
              </w:rPr>
              <w:t xml:space="preserve">氏　</w:t>
            </w:r>
            <w:r w:rsidRPr="00964BCE">
              <w:rPr>
                <w:sz w:val="18"/>
              </w:rPr>
              <w:t xml:space="preserve"> </w:t>
            </w:r>
            <w:r w:rsidRPr="00964BCE">
              <w:rPr>
                <w:rFonts w:hint="eastAsia"/>
                <w:sz w:val="18"/>
              </w:rPr>
              <w:t>名</w:t>
            </w:r>
          </w:p>
          <w:p w14:paraId="2BE14FAA" w14:textId="77777777" w:rsidR="005B6217" w:rsidRPr="00964BCE" w:rsidRDefault="005B6217">
            <w:pPr>
              <w:jc w:val="left"/>
              <w:rPr>
                <w:sz w:val="18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0146" w14:textId="77777777" w:rsidR="005B6217" w:rsidRPr="00964BCE" w:rsidRDefault="005B6217">
            <w:pPr>
              <w:jc w:val="left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CFD66F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6251D7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8610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6B7BF68D" w14:textId="77777777">
        <w:trPr>
          <w:cantSplit/>
          <w:trHeight w:hRule="exact" w:val="720"/>
        </w:trPr>
        <w:tc>
          <w:tcPr>
            <w:tcW w:w="3969" w:type="dxa"/>
            <w:gridSpan w:val="4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35A2E7F" w14:textId="77777777" w:rsidR="005B6217" w:rsidRPr="00964BCE" w:rsidRDefault="005B6217">
            <w:pPr>
              <w:rPr>
                <w:sz w:val="20"/>
              </w:rPr>
            </w:pPr>
          </w:p>
          <w:p w14:paraId="55B68997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　　　　　　　年　　　月　　　日生</w:t>
            </w:r>
          </w:p>
          <w:p w14:paraId="56C93C52" w14:textId="77777777" w:rsidR="005B6217" w:rsidRPr="00964BCE" w:rsidRDefault="005B6217">
            <w:pPr>
              <w:rPr>
                <w:sz w:val="16"/>
              </w:rPr>
            </w:pPr>
          </w:p>
          <w:p w14:paraId="011C0729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（満　　　歳）</w:t>
            </w:r>
          </w:p>
          <w:p w14:paraId="2B4B5C8E" w14:textId="77777777" w:rsidR="005B6217" w:rsidRPr="00964BCE" w:rsidRDefault="005B6217">
            <w:pPr>
              <w:jc w:val="right"/>
              <w:rPr>
                <w:sz w:val="20"/>
              </w:rPr>
            </w:pPr>
          </w:p>
          <w:p w14:paraId="052A70F5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483C1CEA" w14:textId="77777777" w:rsidR="005B6217" w:rsidRPr="00964BCE" w:rsidRDefault="005B6217">
            <w:pPr>
              <w:jc w:val="right"/>
              <w:rPr>
                <w:sz w:val="20"/>
              </w:rPr>
            </w:pPr>
            <w:r w:rsidRPr="00964BCE">
              <w:rPr>
                <w:sz w:val="20"/>
              </w:rPr>
              <w:t xml:space="preserve">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2E1E27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4797EF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7686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19D5D330" w14:textId="77777777">
        <w:trPr>
          <w:cantSplit/>
          <w:trHeight w:hRule="exact" w:val="240"/>
        </w:trPr>
        <w:tc>
          <w:tcPr>
            <w:tcW w:w="3969" w:type="dxa"/>
            <w:gridSpan w:val="4"/>
            <w:vMerge/>
            <w:tcBorders>
              <w:top w:val="nil"/>
              <w:bottom w:val="single" w:sz="2" w:space="0" w:color="auto"/>
              <w:right w:val="nil"/>
            </w:tcBorders>
          </w:tcPr>
          <w:p w14:paraId="0DAE7371" w14:textId="77777777" w:rsidR="005B6217" w:rsidRPr="00964BCE" w:rsidRDefault="005B6217">
            <w:pPr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88F5F09" w14:textId="77777777" w:rsidR="005B6217" w:rsidRPr="00964BCE" w:rsidRDefault="005B6217">
            <w:pPr>
              <w:jc w:val="left"/>
              <w:rPr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F3DC3D2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right w:val="nil"/>
            </w:tcBorders>
          </w:tcPr>
          <w:p w14:paraId="6F8E2A53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A697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7AD28DAD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B13943B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792A7352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6C971376" w14:textId="77777777" w:rsidR="005B6217" w:rsidRPr="00964BCE" w:rsidRDefault="005B6217"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1638679D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7A9210C4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現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住</w:t>
            </w:r>
            <w:r w:rsidRPr="00964BCE">
              <w:rPr>
                <w:sz w:val="16"/>
              </w:rPr>
              <w:t xml:space="preserve"> </w:t>
            </w:r>
            <w:r w:rsidRPr="00964BCE">
              <w:rPr>
                <w:rFonts w:hint="eastAsia"/>
                <w:sz w:val="16"/>
              </w:rPr>
              <w:t>所</w:t>
            </w:r>
          </w:p>
          <w:p w14:paraId="509A3733" w14:textId="77777777" w:rsidR="005B6217" w:rsidRPr="00964BCE" w:rsidRDefault="005B6217">
            <w:pPr>
              <w:rPr>
                <w:sz w:val="20"/>
              </w:rPr>
            </w:pPr>
          </w:p>
          <w:p w14:paraId="47446D14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27197208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1B427C60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0CEBA930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C63DED" w14:textId="77777777" w:rsidR="005B6217" w:rsidRPr="00964BCE" w:rsidRDefault="005B6217">
            <w:pPr>
              <w:jc w:val="center"/>
            </w:pPr>
            <w:r w:rsidRPr="00964BCE">
              <w:rPr>
                <w:rFonts w:hint="eastAsia"/>
              </w:rPr>
              <w:t>－</w:t>
            </w:r>
          </w:p>
        </w:tc>
      </w:tr>
      <w:tr w:rsidR="005B6217" w:rsidRPr="00964BCE" w14:paraId="7EAD31B2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right w:val="nil"/>
            </w:tcBorders>
          </w:tcPr>
          <w:p w14:paraId="60AA2918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AF75CB9" w14:textId="77777777" w:rsidR="005B6217" w:rsidRPr="00964BCE" w:rsidRDefault="004577AC" w:rsidP="004577AC">
            <w:pPr>
              <w:rPr>
                <w:sz w:val="16"/>
                <w:u w:val="single"/>
              </w:rPr>
            </w:pPr>
            <w:r w:rsidRPr="00964BCE">
              <w:rPr>
                <w:rFonts w:ascii="ＭＳ 明朝" w:hAnsi="ＭＳ 明朝" w:hint="eastAsia"/>
                <w:sz w:val="16"/>
              </w:rPr>
              <w:t xml:space="preserve">携帯電話　　　　　</w:t>
            </w:r>
          </w:p>
        </w:tc>
      </w:tr>
      <w:tr w:rsidR="005B6217" w:rsidRPr="00964BCE" w14:paraId="6180A9AA" w14:textId="77777777">
        <w:trPr>
          <w:cantSplit/>
          <w:trHeight w:hRule="exact" w:val="36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555869AE" w14:textId="77777777" w:rsidR="005B6217" w:rsidRPr="00964BCE" w:rsidRDefault="005B6217">
            <w:r w:rsidRPr="00964BCE">
              <w:rPr>
                <w:rFonts w:hint="eastAsia"/>
              </w:rPr>
              <w:t>e-mail address</w:t>
            </w:r>
          </w:p>
        </w:tc>
        <w:tc>
          <w:tcPr>
            <w:tcW w:w="8018" w:type="dxa"/>
            <w:gridSpan w:val="10"/>
            <w:tcBorders>
              <w:top w:val="nil"/>
              <w:bottom w:val="single" w:sz="2" w:space="0" w:color="auto"/>
            </w:tcBorders>
            <w:vAlign w:val="center"/>
          </w:tcPr>
          <w:p w14:paraId="3BDB2755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0BB57079" w14:textId="77777777">
        <w:trPr>
          <w:cantSplit/>
          <w:trHeight w:hRule="exact" w:val="360"/>
        </w:trPr>
        <w:tc>
          <w:tcPr>
            <w:tcW w:w="7825" w:type="dxa"/>
            <w:gridSpan w:val="9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1FF9CB0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ふりがな</w:t>
            </w:r>
          </w:p>
        </w:tc>
        <w:tc>
          <w:tcPr>
            <w:tcW w:w="1993" w:type="dxa"/>
            <w:gridSpan w:val="3"/>
            <w:vMerge w:val="restart"/>
            <w:tcBorders>
              <w:bottom w:val="nil"/>
            </w:tcBorders>
            <w:vAlign w:val="center"/>
          </w:tcPr>
          <w:p w14:paraId="4CEEB770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電話</w:t>
            </w:r>
          </w:p>
          <w:p w14:paraId="7D00331A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市外局番</w:t>
            </w:r>
            <w:r w:rsidRPr="00964BCE">
              <w:rPr>
                <w:sz w:val="16"/>
              </w:rPr>
              <w:t>(</w:t>
            </w:r>
            <w:r w:rsidRPr="00964BCE">
              <w:rPr>
                <w:rFonts w:hint="eastAsia"/>
                <w:sz w:val="16"/>
              </w:rPr>
              <w:t xml:space="preserve">　</w:t>
            </w:r>
            <w:r w:rsidRPr="00964BCE">
              <w:rPr>
                <w:sz w:val="16"/>
              </w:rPr>
              <w:t xml:space="preserve">  </w:t>
            </w:r>
            <w:r w:rsidRPr="00964BCE">
              <w:rPr>
                <w:rFonts w:hint="eastAsia"/>
                <w:sz w:val="16"/>
              </w:rPr>
              <w:t xml:space="preserve">　　　）</w:t>
            </w:r>
          </w:p>
        </w:tc>
      </w:tr>
      <w:tr w:rsidR="005B6217" w:rsidRPr="00964BCE" w14:paraId="689075A6" w14:textId="77777777">
        <w:trPr>
          <w:cantSplit/>
          <w:trHeight w:hRule="exact" w:val="120"/>
        </w:trPr>
        <w:tc>
          <w:tcPr>
            <w:tcW w:w="7825" w:type="dxa"/>
            <w:gridSpan w:val="9"/>
            <w:vMerge w:val="restar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AA88788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連絡先（現住所以外に連絡を希望する場合のみ記入）</w:t>
            </w:r>
          </w:p>
          <w:p w14:paraId="3E644160" w14:textId="77777777" w:rsidR="005B6217" w:rsidRPr="00964BCE" w:rsidRDefault="005B6217">
            <w:pPr>
              <w:rPr>
                <w:sz w:val="20"/>
              </w:rPr>
            </w:pPr>
          </w:p>
          <w:p w14:paraId="272CD8F7" w14:textId="77777777" w:rsidR="005B6217" w:rsidRPr="00964BCE" w:rsidRDefault="005B6217">
            <w:p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（〒　　　　　　　）</w:t>
            </w:r>
          </w:p>
        </w:tc>
        <w:tc>
          <w:tcPr>
            <w:tcW w:w="1993" w:type="dxa"/>
            <w:gridSpan w:val="3"/>
            <w:vMerge/>
            <w:tcBorders>
              <w:top w:val="nil"/>
              <w:bottom w:val="nil"/>
            </w:tcBorders>
          </w:tcPr>
          <w:p w14:paraId="7E8C5471" w14:textId="77777777" w:rsidR="005B6217" w:rsidRPr="00964BCE" w:rsidRDefault="005B6217">
            <w:pPr>
              <w:rPr>
                <w:sz w:val="16"/>
                <w:u w:val="single"/>
              </w:rPr>
            </w:pPr>
          </w:p>
        </w:tc>
      </w:tr>
      <w:tr w:rsidR="005B6217" w:rsidRPr="00964BCE" w14:paraId="1D6DB440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nil"/>
              <w:right w:val="nil"/>
            </w:tcBorders>
          </w:tcPr>
          <w:p w14:paraId="08FE523A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52448" w14:textId="77777777" w:rsidR="005B6217" w:rsidRPr="00964BCE" w:rsidRDefault="005B6217">
            <w:pPr>
              <w:jc w:val="center"/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－</w:t>
            </w:r>
          </w:p>
        </w:tc>
      </w:tr>
      <w:tr w:rsidR="005B6217" w:rsidRPr="00964BCE" w14:paraId="17566172" w14:textId="77777777">
        <w:trPr>
          <w:cantSplit/>
          <w:trHeight w:hRule="exact" w:val="360"/>
        </w:trPr>
        <w:tc>
          <w:tcPr>
            <w:tcW w:w="78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14A8C9C7" w14:textId="77777777" w:rsidR="005B6217" w:rsidRPr="00964BCE" w:rsidRDefault="005B6217">
            <w:pPr>
              <w:rPr>
                <w:u w:val="single"/>
              </w:rPr>
            </w:pPr>
          </w:p>
        </w:tc>
        <w:tc>
          <w:tcPr>
            <w:tcW w:w="19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51988F" w14:textId="77777777" w:rsidR="005B6217" w:rsidRPr="00964BCE" w:rsidRDefault="005B6217">
            <w:pPr>
              <w:jc w:val="right"/>
              <w:rPr>
                <w:sz w:val="16"/>
                <w:u w:val="single"/>
              </w:rPr>
            </w:pPr>
            <w:r w:rsidRPr="00964BCE">
              <w:rPr>
                <w:rFonts w:hint="eastAsia"/>
                <w:sz w:val="16"/>
              </w:rPr>
              <w:t xml:space="preserve">　　　　　　方呼出</w:t>
            </w:r>
          </w:p>
        </w:tc>
      </w:tr>
      <w:tr w:rsidR="005B6217" w:rsidRPr="00964BCE" w14:paraId="59677EC1" w14:textId="77777777">
        <w:trPr>
          <w:cantSplit/>
          <w:trHeight w:hRule="exact" w:val="120"/>
        </w:trPr>
        <w:tc>
          <w:tcPr>
            <w:tcW w:w="9818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E50E6E" w14:textId="77777777" w:rsidR="005B6217" w:rsidRPr="00964BCE" w:rsidRDefault="005B6217">
            <w:pPr>
              <w:rPr>
                <w:u w:val="single"/>
              </w:rPr>
            </w:pPr>
          </w:p>
        </w:tc>
      </w:tr>
      <w:tr w:rsidR="005B6217" w:rsidRPr="00964BCE" w14:paraId="513840E6" w14:textId="77777777">
        <w:trPr>
          <w:cantSplit/>
          <w:trHeight w:hRule="exact" w:val="672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276A86C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年</w:t>
            </w: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D28302B" w14:textId="77777777" w:rsidR="005B6217" w:rsidRPr="00964BCE" w:rsidRDefault="005B6217">
            <w:pPr>
              <w:jc w:val="center"/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月</w:t>
            </w: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9CCC20E" w14:textId="77777777" w:rsidR="00016917" w:rsidRDefault="005B6217" w:rsidP="000169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学歴</w:t>
            </w:r>
            <w:r w:rsidR="00016917" w:rsidRPr="00016917">
              <w:rPr>
                <w:rFonts w:hint="eastAsia"/>
                <w:sz w:val="16"/>
              </w:rPr>
              <w:t>（高等学校入学以降について、学校名・学部名・</w:t>
            </w:r>
            <w:r w:rsidR="001F2DA7">
              <w:rPr>
                <w:rFonts w:hint="eastAsia"/>
                <w:sz w:val="16"/>
              </w:rPr>
              <w:t>専攻</w:t>
            </w:r>
            <w:r w:rsidR="00016917" w:rsidRPr="00016917">
              <w:rPr>
                <w:rFonts w:hint="eastAsia"/>
                <w:sz w:val="16"/>
              </w:rPr>
              <w:t>、入学、卒業・修了・中退を詳細に記入）</w:t>
            </w:r>
          </w:p>
          <w:p w14:paraId="5F3D6428" w14:textId="77777777" w:rsidR="005B6217" w:rsidRPr="00964BCE" w:rsidRDefault="00016917" w:rsidP="0001691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歴</w:t>
            </w:r>
            <w:r w:rsidRPr="00016917">
              <w:rPr>
                <w:rFonts w:hint="eastAsia"/>
                <w:sz w:val="16"/>
              </w:rPr>
              <w:t>（</w:t>
            </w:r>
            <w:r w:rsidR="001F2DA7">
              <w:rPr>
                <w:rFonts w:hint="eastAsia"/>
                <w:sz w:val="16"/>
              </w:rPr>
              <w:t>会社</w:t>
            </w:r>
            <w:r w:rsidRPr="00016917">
              <w:rPr>
                <w:rFonts w:hint="eastAsia"/>
                <w:sz w:val="16"/>
              </w:rPr>
              <w:t>名、部署名、役職、採用・退職の年月を詳細に記入）</w:t>
            </w:r>
            <w:r>
              <w:rPr>
                <w:rFonts w:hint="eastAsia"/>
                <w:sz w:val="16"/>
              </w:rPr>
              <w:t xml:space="preserve">　※時系列で記載すること。</w:t>
            </w:r>
          </w:p>
        </w:tc>
      </w:tr>
      <w:tr w:rsidR="005B6217" w:rsidRPr="00964BCE" w14:paraId="4494243B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61EA6B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0EFDC82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CEB291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1AA22B0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23ED337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F39880C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D250E81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D3CE021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70179C6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EA997D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B32F710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DEC516A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36F181F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7FD37B3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84EB11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117D6AE5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DFC20BA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C807BE0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781D2766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04D63DDE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37A89F8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5F0B9A1A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5B23BB53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1BDB70C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A10118A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457DB532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029D25B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9304176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6243D13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747DA1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A869C8B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24F5A68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B4C11DB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0055A4B4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709C2BF5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67A096C3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94C0825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4E14E6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289B2E4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13D5698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6C4B10D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12C8FD04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39F4C42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0298C89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392FDE2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7C6A95AB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1FFCCBF7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4117D714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15013A64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B29C0E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3BDA4F0F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30AD0240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AA2F1EE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828253B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6729263E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225ED1B9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83C100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334031B7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40C00A7A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71F738F5" w14:textId="77777777">
        <w:trPr>
          <w:cantSplit/>
          <w:trHeight w:hRule="exact"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2AA07329" w14:textId="77777777" w:rsidR="005B6217" w:rsidRPr="00964BCE" w:rsidRDefault="005B6217" w:rsidP="005B6217">
            <w:pPr>
              <w:jc w:val="left"/>
            </w:pPr>
          </w:p>
        </w:tc>
        <w:tc>
          <w:tcPr>
            <w:tcW w:w="737" w:type="dxa"/>
            <w:gridSpan w:val="2"/>
            <w:tcBorders>
              <w:left w:val="nil"/>
            </w:tcBorders>
            <w:vAlign w:val="center"/>
          </w:tcPr>
          <w:p w14:paraId="686EB446" w14:textId="77777777" w:rsidR="005B6217" w:rsidRPr="00964BCE" w:rsidRDefault="005B6217" w:rsidP="005B6217">
            <w:pPr>
              <w:jc w:val="left"/>
            </w:pPr>
          </w:p>
        </w:tc>
        <w:tc>
          <w:tcPr>
            <w:tcW w:w="7663" w:type="dxa"/>
            <w:gridSpan w:val="9"/>
            <w:tcBorders>
              <w:left w:val="nil"/>
            </w:tcBorders>
            <w:vAlign w:val="center"/>
          </w:tcPr>
          <w:p w14:paraId="7A06CD19" w14:textId="77777777" w:rsidR="005B6217" w:rsidRPr="00964BCE" w:rsidRDefault="005B6217" w:rsidP="005B6217">
            <w:pPr>
              <w:jc w:val="left"/>
            </w:pPr>
          </w:p>
        </w:tc>
      </w:tr>
      <w:tr w:rsidR="005B6217" w:rsidRPr="00964BCE" w14:paraId="525C9D82" w14:textId="77777777">
        <w:trPr>
          <w:cantSplit/>
          <w:trHeight w:val="47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50F907" w14:textId="77777777" w:rsidR="005B6217" w:rsidRPr="00964BCE" w:rsidRDefault="005B6217">
            <w:pPr>
              <w:rPr>
                <w:sz w:val="20"/>
              </w:rPr>
            </w:pPr>
            <w:r w:rsidRPr="00964BCE">
              <w:rPr>
                <w:rFonts w:hint="eastAsia"/>
                <w:sz w:val="20"/>
              </w:rPr>
              <w:t>記入上の注意</w:t>
            </w:r>
          </w:p>
        </w:tc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6E5C49" w14:textId="77777777" w:rsidR="005B6217" w:rsidRPr="00964BCE" w:rsidRDefault="005B6217">
            <w:pPr>
              <w:numPr>
                <w:ilvl w:val="0"/>
                <w:numId w:val="3"/>
              </w:numPr>
              <w:rPr>
                <w:sz w:val="16"/>
              </w:rPr>
            </w:pPr>
            <w:r w:rsidRPr="00964BCE">
              <w:rPr>
                <w:rFonts w:hint="eastAsia"/>
                <w:sz w:val="16"/>
              </w:rPr>
              <w:t>鉛筆以外で記入。色は、</w:t>
            </w:r>
            <w:r w:rsidR="008A417C">
              <w:rPr>
                <w:rFonts w:hint="eastAsia"/>
                <w:sz w:val="16"/>
              </w:rPr>
              <w:t>黒</w:t>
            </w:r>
            <w:r w:rsidRPr="00964BCE">
              <w:rPr>
                <w:rFonts w:hint="eastAsia"/>
                <w:sz w:val="16"/>
              </w:rPr>
              <w:t>または</w:t>
            </w:r>
            <w:r w:rsidR="008A417C">
              <w:rPr>
                <w:rFonts w:hint="eastAsia"/>
                <w:sz w:val="16"/>
              </w:rPr>
              <w:t>青</w:t>
            </w:r>
            <w:r w:rsidRPr="00964BCE">
              <w:rPr>
                <w:rFonts w:hint="eastAsia"/>
                <w:sz w:val="16"/>
              </w:rPr>
              <w:t>を使用。②数字はアラビア数字で、文字はくずさず正確に書く。</w:t>
            </w:r>
          </w:p>
          <w:p w14:paraId="21D70EB9" w14:textId="77777777" w:rsidR="005B6217" w:rsidRPr="00964BCE" w:rsidRDefault="005B6217">
            <w:pPr>
              <w:rPr>
                <w:sz w:val="16"/>
              </w:rPr>
            </w:pPr>
          </w:p>
        </w:tc>
      </w:tr>
      <w:tr w:rsidR="005B6217" w:rsidRPr="00964BCE" w14:paraId="6EFB7022" w14:textId="77777777">
        <w:trPr>
          <w:cantSplit/>
          <w:trHeight w:hRule="exact" w:val="240"/>
        </w:trPr>
        <w:tc>
          <w:tcPr>
            <w:tcW w:w="98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56F3" w14:textId="77777777" w:rsidR="005B6217" w:rsidRPr="00964BCE" w:rsidRDefault="005B6217" w:rsidP="00DB3835">
            <w:pPr>
              <w:rPr>
                <w:sz w:val="16"/>
              </w:rPr>
            </w:pPr>
            <w:r w:rsidRPr="00964BCE"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3F09A99C" w14:textId="77777777" w:rsidR="00624DA8" w:rsidRPr="00964BCE" w:rsidRDefault="00624DA8" w:rsidP="00624DA8"/>
    <w:tbl>
      <w:tblPr>
        <w:tblW w:w="96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418"/>
        <w:gridCol w:w="737"/>
        <w:gridCol w:w="2715"/>
        <w:gridCol w:w="57"/>
        <w:gridCol w:w="787"/>
        <w:gridCol w:w="3940"/>
      </w:tblGrid>
      <w:tr w:rsidR="00624DA8" w:rsidRPr="00964BCE" w14:paraId="0DF2C544" w14:textId="77777777">
        <w:trPr>
          <w:gridBefore w:val="1"/>
          <w:wBefore w:w="6" w:type="dxa"/>
          <w:cantSplit/>
          <w:trHeight w:hRule="exact" w:val="24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96D1" w14:textId="77777777" w:rsidR="00624DA8" w:rsidRPr="00964BCE" w:rsidRDefault="00624DA8" w:rsidP="00624DA8">
            <w:pPr>
              <w:rPr>
                <w:rFonts w:ascii="ＭＳ 明朝" w:hAnsi="ＭＳ 明朝"/>
                <w:sz w:val="16"/>
              </w:rPr>
            </w:pPr>
            <w:r w:rsidRPr="00964BC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　　　　　　　　　　　　　　　　　</w:t>
            </w:r>
            <w:r w:rsidRPr="00DB3835">
              <w:rPr>
                <w:sz w:val="16"/>
                <w:u w:val="single"/>
              </w:rPr>
              <w:t>No</w:t>
            </w:r>
            <w:r w:rsidRPr="00964BCE">
              <w:rPr>
                <w:rFonts w:ascii="ＭＳ 明朝" w:hAnsi="ＭＳ 明朝"/>
                <w:sz w:val="16"/>
                <w:u w:val="single"/>
              </w:rPr>
              <w:t>.</w:t>
            </w:r>
            <w:r w:rsidRPr="00964BCE">
              <w:rPr>
                <w:rFonts w:ascii="ＭＳ 明朝" w:hAnsi="ＭＳ 明朝" w:hint="eastAsia"/>
                <w:sz w:val="16"/>
                <w:u w:val="single"/>
              </w:rPr>
              <w:t xml:space="preserve">　　　　　　　</w:t>
            </w:r>
          </w:p>
        </w:tc>
      </w:tr>
      <w:tr w:rsidR="00624DA8" w:rsidRPr="00964BCE" w14:paraId="4A345B3B" w14:textId="77777777" w:rsidTr="00985C36">
        <w:trPr>
          <w:gridBefore w:val="1"/>
          <w:wBefore w:w="6" w:type="dxa"/>
          <w:cantSplit/>
        </w:trPr>
        <w:tc>
          <w:tcPr>
            <w:tcW w:w="5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868690" w14:textId="77777777" w:rsidR="00624DA8" w:rsidRPr="00964BCE" w:rsidRDefault="00624DA8" w:rsidP="00624DA8">
            <w:pPr>
              <w:rPr>
                <w:rFonts w:ascii="ＭＳ 明朝" w:hAnsi="ＭＳ 明朝"/>
                <w:b/>
                <w:sz w:val="32"/>
                <w:u w:val="single"/>
              </w:rPr>
            </w:pPr>
            <w:r w:rsidRPr="00964BCE">
              <w:rPr>
                <w:rFonts w:ascii="ＭＳ 明朝" w:hAnsi="ＭＳ 明朝" w:hint="eastAsia"/>
                <w:b/>
                <w:sz w:val="32"/>
              </w:rPr>
              <w:t xml:space="preserve">身　上　書　　　　　　　　　　　　　　　　　　　　　　　　　　　　　　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1962" w14:textId="77777777" w:rsidR="00624DA8" w:rsidRDefault="00624DA8" w:rsidP="00624DA8">
            <w:pPr>
              <w:jc w:val="right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　　　月　　　日現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</w:tblGrid>
            <w:tr w:rsidR="004C1789" w:rsidRPr="00502D36" w14:paraId="276C248B" w14:textId="77777777" w:rsidTr="00502D36">
              <w:tc>
                <w:tcPr>
                  <w:tcW w:w="3727" w:type="dxa"/>
                  <w:tcBorders>
                    <w:bottom w:val="dashed" w:sz="4" w:space="0" w:color="auto"/>
                  </w:tcBorders>
                </w:tcPr>
                <w:p w14:paraId="640B7A9F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ふりがな　</w:t>
                  </w:r>
                </w:p>
              </w:tc>
            </w:tr>
            <w:tr w:rsidR="004C1789" w:rsidRPr="00502D36" w14:paraId="38DDFDB9" w14:textId="77777777" w:rsidTr="00502D36">
              <w:tc>
                <w:tcPr>
                  <w:tcW w:w="3727" w:type="dxa"/>
                  <w:tcBorders>
                    <w:top w:val="dashed" w:sz="4" w:space="0" w:color="auto"/>
                  </w:tcBorders>
                </w:tcPr>
                <w:p w14:paraId="7AC2A8DB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2D36">
                    <w:rPr>
                      <w:rFonts w:ascii="ＭＳ 明朝" w:hAnsi="ＭＳ 明朝" w:hint="eastAsia"/>
                      <w:sz w:val="16"/>
                      <w:szCs w:val="16"/>
                    </w:rPr>
                    <w:t>氏　　名</w:t>
                  </w:r>
                </w:p>
                <w:p w14:paraId="18D4DAE3" w14:textId="77777777" w:rsidR="004C1789" w:rsidRPr="00502D36" w:rsidRDefault="004C1789" w:rsidP="00502D36">
                  <w:pPr>
                    <w:jc w:val="left"/>
                    <w:rPr>
                      <w:rFonts w:ascii="ＭＳ 明朝" w:hAnsi="ＭＳ 明朝"/>
                      <w:sz w:val="32"/>
                      <w:szCs w:val="32"/>
                    </w:rPr>
                  </w:pPr>
                  <w:r w:rsidRPr="00502D36">
                    <w:rPr>
                      <w:rFonts w:ascii="ＭＳ 明朝" w:hAnsi="ＭＳ 明朝" w:hint="eastAsia"/>
                      <w:sz w:val="28"/>
                      <w:szCs w:val="28"/>
                    </w:rPr>
                    <w:t xml:space="preserve">　　　</w:t>
                  </w:r>
                </w:p>
              </w:tc>
            </w:tr>
          </w:tbl>
          <w:p w14:paraId="375B7215" w14:textId="77777777" w:rsidR="004C1789" w:rsidRPr="00964BCE" w:rsidRDefault="004C1789" w:rsidP="00624DA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85C36" w:rsidRPr="00964BCE" w14:paraId="0B2DD9B6" w14:textId="77777777" w:rsidTr="00985C36">
        <w:trPr>
          <w:gridBefore w:val="1"/>
          <w:wBefore w:w="6" w:type="dxa"/>
          <w:cantSplit/>
          <w:trHeight w:hRule="exact" w:val="113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59CCAD6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B1E5CDD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6DD846B" w14:textId="77777777" w:rsidR="00985C36" w:rsidRPr="00964BCE" w:rsidRDefault="00985C36" w:rsidP="00624DA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7D0859FC" w14:textId="77777777">
        <w:trPr>
          <w:gridBefore w:val="1"/>
          <w:wBefore w:w="6" w:type="dxa"/>
          <w:cantSplit/>
          <w:trHeight w:hRule="exact" w:val="36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7905D09D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6F210B65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7499" w:type="dxa"/>
            <w:gridSpan w:val="4"/>
            <w:vAlign w:val="center"/>
          </w:tcPr>
          <w:p w14:paraId="61BF2557" w14:textId="77777777" w:rsidR="00624DA8" w:rsidRPr="00964BCE" w:rsidRDefault="00624DA8" w:rsidP="00624DA8">
            <w:pPr>
              <w:jc w:val="center"/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学  位  ・  免　許　・　資　格</w:t>
            </w:r>
          </w:p>
        </w:tc>
      </w:tr>
      <w:tr w:rsidR="00624DA8" w:rsidRPr="00964BCE" w14:paraId="6FD95F12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44712184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A04A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2F5520D5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4C0488B3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012131A0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17972CE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5B364511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AA2A00C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14:paraId="64FD079A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913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vAlign w:val="center"/>
          </w:tcPr>
          <w:p w14:paraId="21E49E89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34CD63A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2BE2C1A1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352B0C17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4F7B9696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DB0CF4" w:rsidRPr="00964BCE" w14:paraId="5077F848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45C351D3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126F4ED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7E8F09CD" w14:textId="77777777" w:rsidR="00DB0CF4" w:rsidRPr="00964BCE" w:rsidRDefault="00DB0CF4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038AC193" w14:textId="77777777">
        <w:trPr>
          <w:gridBefore w:val="1"/>
          <w:wBefore w:w="6" w:type="dxa"/>
          <w:cantSplit/>
          <w:trHeight w:val="440"/>
        </w:trPr>
        <w:tc>
          <w:tcPr>
            <w:tcW w:w="1418" w:type="dxa"/>
            <w:tcBorders>
              <w:bottom w:val="nil"/>
              <w:right w:val="dashed" w:sz="4" w:space="0" w:color="auto"/>
            </w:tcBorders>
            <w:vAlign w:val="center"/>
          </w:tcPr>
          <w:p w14:paraId="257CB0E8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3B9B8A73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  <w:tc>
          <w:tcPr>
            <w:tcW w:w="7499" w:type="dxa"/>
            <w:gridSpan w:val="4"/>
            <w:tcBorders>
              <w:bottom w:val="nil"/>
            </w:tcBorders>
            <w:vAlign w:val="center"/>
          </w:tcPr>
          <w:p w14:paraId="591B3345" w14:textId="77777777" w:rsidR="00624DA8" w:rsidRPr="00964BCE" w:rsidRDefault="00624DA8" w:rsidP="00624DA8">
            <w:pPr>
              <w:rPr>
                <w:rFonts w:ascii="ＭＳ 明朝" w:hAnsi="ＭＳ 明朝"/>
              </w:rPr>
            </w:pPr>
          </w:p>
        </w:tc>
      </w:tr>
      <w:tr w:rsidR="00624DA8" w:rsidRPr="00964BCE" w14:paraId="571895ED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9660" w:type="dxa"/>
            <w:gridSpan w:val="7"/>
            <w:tcBorders>
              <w:left w:val="nil"/>
              <w:bottom w:val="nil"/>
              <w:right w:val="nil"/>
            </w:tcBorders>
          </w:tcPr>
          <w:p w14:paraId="7D30E044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3EDF6B3C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val="1939"/>
        </w:trPr>
        <w:tc>
          <w:tcPr>
            <w:tcW w:w="4876" w:type="dxa"/>
            <w:gridSpan w:val="4"/>
            <w:tcBorders>
              <w:bottom w:val="nil"/>
            </w:tcBorders>
          </w:tcPr>
          <w:p w14:paraId="653C7D7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趣味、</w:t>
            </w:r>
            <w:r w:rsidR="00DD5CFD">
              <w:rPr>
                <w:rFonts w:ascii="ＭＳ 明朝" w:hAnsi="ＭＳ 明朝" w:hint="eastAsia"/>
                <w:sz w:val="20"/>
              </w:rPr>
              <w:t>特技、</w:t>
            </w:r>
            <w:r w:rsidRPr="00964BCE">
              <w:rPr>
                <w:rFonts w:ascii="ＭＳ 明朝" w:hAnsi="ＭＳ 明朝" w:hint="eastAsia"/>
                <w:sz w:val="20"/>
              </w:rPr>
              <w:t>スポーツ</w:t>
            </w:r>
          </w:p>
          <w:p w14:paraId="5CA5117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439B218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" w:type="dxa"/>
            <w:tcBorders>
              <w:left w:val="nil"/>
              <w:bottom w:val="nil"/>
            </w:tcBorders>
          </w:tcPr>
          <w:p w14:paraId="3160F23C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6F39AD41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12B87F11" w14:textId="77777777" w:rsidR="00624DA8" w:rsidRPr="00964BCE" w:rsidRDefault="00624DA8" w:rsidP="00624DA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ＭＳ 明朝" w:hAnsi="ＭＳ 明朝"/>
                <w:sz w:val="20"/>
              </w:rPr>
            </w:pPr>
          </w:p>
          <w:p w14:paraId="4AEF6ABE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727" w:type="dxa"/>
            <w:gridSpan w:val="2"/>
            <w:tcBorders>
              <w:left w:val="nil"/>
              <w:bottom w:val="nil"/>
            </w:tcBorders>
          </w:tcPr>
          <w:p w14:paraId="5DDEE45F" w14:textId="77777777" w:rsidR="00624DA8" w:rsidRPr="00964BCE" w:rsidRDefault="00FE593B" w:rsidP="00624D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既往歴</w:t>
            </w:r>
          </w:p>
          <w:p w14:paraId="4AEBF930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59C376C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3AAFE5E4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  <w:p w14:paraId="09132782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5614A99E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C21C1CD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71D358D3" w14:textId="77777777" w:rsidTr="00016917">
        <w:tblPrEx>
          <w:tblCellMar>
            <w:left w:w="0" w:type="dxa"/>
            <w:right w:w="0" w:type="dxa"/>
          </w:tblCellMar>
        </w:tblPrEx>
        <w:trPr>
          <w:cantSplit/>
          <w:trHeight w:hRule="exact" w:val="1902"/>
        </w:trPr>
        <w:tc>
          <w:tcPr>
            <w:tcW w:w="9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B8F" w14:textId="77777777" w:rsidR="00624DA8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セールスポイント</w:t>
            </w:r>
          </w:p>
          <w:p w14:paraId="5148D2FF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278B8F12" w14:textId="77777777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38ED6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E314A6" w:rsidRPr="00964BCE" w14:paraId="349A9002" w14:textId="77777777" w:rsidTr="00006C67">
        <w:tblPrEx>
          <w:tblCellMar>
            <w:left w:w="0" w:type="dxa"/>
            <w:right w:w="0" w:type="dxa"/>
          </w:tblCellMar>
        </w:tblPrEx>
        <w:trPr>
          <w:cantSplit/>
          <w:trHeight w:val="2002"/>
        </w:trPr>
        <w:tc>
          <w:tcPr>
            <w:tcW w:w="96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FFC6B86" w14:textId="77777777" w:rsidR="00E314A6" w:rsidRDefault="00E314A6" w:rsidP="00E314A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志望の動機</w:t>
            </w:r>
          </w:p>
          <w:p w14:paraId="01B5C030" w14:textId="77777777" w:rsidR="00E314A6" w:rsidRPr="00964BCE" w:rsidRDefault="00E314A6" w:rsidP="0016523F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149324A0" w14:textId="77777777" w:rsidTr="00A26ACE">
        <w:tblPrEx>
          <w:tblCellMar>
            <w:left w:w="0" w:type="dxa"/>
            <w:right w:w="0" w:type="dxa"/>
          </w:tblCellMar>
        </w:tblPrEx>
        <w:trPr>
          <w:cantSplit/>
          <w:trHeight w:val="1501"/>
        </w:trPr>
        <w:tc>
          <w:tcPr>
            <w:tcW w:w="9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37AC4" w14:textId="77777777" w:rsidR="00006C67" w:rsidRPr="00027C99" w:rsidRDefault="00006C67" w:rsidP="00006C67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7985"/>
            </w:tblGrid>
            <w:tr w:rsidR="00006C67" w:rsidRPr="000C5557" w14:paraId="69C4FE27" w14:textId="77777777" w:rsidTr="00006C67">
              <w:trPr>
                <w:trHeight w:val="716"/>
              </w:trPr>
              <w:tc>
                <w:tcPr>
                  <w:tcW w:w="1660" w:type="dxa"/>
                  <w:tcBorders>
                    <w:right w:val="single" w:sz="4" w:space="0" w:color="auto"/>
                  </w:tcBorders>
                  <w:vAlign w:val="center"/>
                </w:tcPr>
                <w:p w14:paraId="3CD97A1C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配偶者・</w:t>
                  </w:r>
                </w:p>
                <w:p w14:paraId="7E2E53E4" w14:textId="77777777" w:rsidR="00006C67" w:rsidRPr="00027C99" w:rsidRDefault="00006C67" w:rsidP="00C03AE6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27C99">
                    <w:rPr>
                      <w:rFonts w:ascii="ＭＳ 明朝" w:hAnsi="ＭＳ 明朝" w:hint="eastAsia"/>
                      <w:sz w:val="20"/>
                    </w:rPr>
                    <w:t>扶養家族等</w:t>
                  </w:r>
                </w:p>
              </w:tc>
              <w:tc>
                <w:tcPr>
                  <w:tcW w:w="7985" w:type="dxa"/>
                  <w:tcBorders>
                    <w:left w:val="single" w:sz="4" w:space="0" w:color="auto"/>
                  </w:tcBorders>
                  <w:vAlign w:val="center"/>
                </w:tcPr>
                <w:p w14:paraId="52555C38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　　　配偶者の扶養義務（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有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・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無</w:t>
                  </w:r>
                  <w:r w:rsidRPr="00027C99">
                    <w:rPr>
                      <w:rFonts w:hint="eastAsia"/>
                    </w:rPr>
                    <w:t xml:space="preserve"> </w:t>
                  </w:r>
                  <w:r w:rsidRPr="00027C99">
                    <w:rPr>
                      <w:rFonts w:hint="eastAsia"/>
                    </w:rPr>
                    <w:t>）</w:t>
                  </w:r>
                </w:p>
                <w:p w14:paraId="2FBFBD11" w14:textId="77777777" w:rsidR="00006C67" w:rsidRPr="00027C99" w:rsidRDefault="00006C67" w:rsidP="00006C67">
                  <w:pPr>
                    <w:snapToGrid w:val="0"/>
                    <w:ind w:firstLineChars="200" w:firstLine="420"/>
                  </w:pPr>
                  <w:r w:rsidRPr="00027C99">
                    <w:rPr>
                      <w:rFonts w:hint="eastAsia"/>
                    </w:rPr>
                    <w:t>配偶者を除く扶養家族数　（　　　人）</w:t>
                  </w:r>
                </w:p>
              </w:tc>
            </w:tr>
          </w:tbl>
          <w:p w14:paraId="45571B39" w14:textId="77777777" w:rsidR="001951D8" w:rsidRPr="00027C99" w:rsidRDefault="001951D8" w:rsidP="00624DA8">
            <w:pPr>
              <w:rPr>
                <w:rFonts w:ascii="ＭＳ 明朝" w:hAnsi="ＭＳ 明朝"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3162"/>
              <w:gridCol w:w="1657"/>
              <w:gridCol w:w="3166"/>
            </w:tblGrid>
            <w:tr w:rsidR="001951D8" w:rsidRPr="000C5557" w14:paraId="6C1BDCE2" w14:textId="77777777" w:rsidTr="000C5557">
              <w:trPr>
                <w:trHeight w:val="528"/>
              </w:trPr>
              <w:tc>
                <w:tcPr>
                  <w:tcW w:w="166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9BC399E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受験歴</w:t>
                  </w: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04FB290F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262E2F1" w14:textId="77777777" w:rsidR="001951D8" w:rsidRPr="000C5557" w:rsidRDefault="001951D8" w:rsidP="000C5557">
                  <w:pPr>
                    <w:jc w:val="lef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当機構の採用歴</w:t>
                  </w: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16A8FDC3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  <w:tr w:rsidR="001951D8" w:rsidRPr="000C5557" w14:paraId="057AB9C1" w14:textId="77777777" w:rsidTr="000C5557">
              <w:trPr>
                <w:trHeight w:val="545"/>
              </w:trPr>
              <w:tc>
                <w:tcPr>
                  <w:tcW w:w="1660" w:type="dxa"/>
                  <w:vMerge/>
                  <w:tcBorders>
                    <w:right w:val="single" w:sz="4" w:space="0" w:color="auto"/>
                  </w:tcBorders>
                </w:tcPr>
                <w:p w14:paraId="03F5A90A" w14:textId="77777777" w:rsidR="001951D8" w:rsidRPr="000C5557" w:rsidRDefault="001951D8" w:rsidP="00624DA8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2" w:type="dxa"/>
                  <w:tcBorders>
                    <w:left w:val="single" w:sz="4" w:space="0" w:color="auto"/>
                  </w:tcBorders>
                  <w:vAlign w:val="bottom"/>
                </w:tcPr>
                <w:p w14:paraId="02629D82" w14:textId="77777777" w:rsidR="001951D8" w:rsidRPr="000C5557" w:rsidRDefault="00A26ACE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 xml:space="preserve">年   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</w:rPr>
                    <w:t>月（身分名）</w:t>
                  </w:r>
                  <w:r w:rsidR="001951D8"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  <w:tc>
                <w:tcPr>
                  <w:tcW w:w="16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C413289" w14:textId="77777777" w:rsidR="001951D8" w:rsidRPr="000C5557" w:rsidRDefault="001951D8" w:rsidP="00A26ACE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3166" w:type="dxa"/>
                  <w:tcBorders>
                    <w:left w:val="single" w:sz="4" w:space="0" w:color="auto"/>
                  </w:tcBorders>
                  <w:vAlign w:val="bottom"/>
                </w:tcPr>
                <w:p w14:paraId="0C3C6EFE" w14:textId="77777777" w:rsidR="001951D8" w:rsidRPr="000C5557" w:rsidRDefault="001951D8" w:rsidP="000C5557">
                  <w:pPr>
                    <w:ind w:firstLineChars="150" w:firstLine="300"/>
                    <w:rPr>
                      <w:rFonts w:ascii="ＭＳ 明朝" w:hAnsi="ＭＳ 明朝"/>
                      <w:sz w:val="20"/>
                    </w:rPr>
                  </w:pPr>
                  <w:r w:rsidRPr="000C5557">
                    <w:rPr>
                      <w:rFonts w:ascii="ＭＳ 明朝" w:hAnsi="ＭＳ 明朝" w:hint="eastAsia"/>
                      <w:sz w:val="20"/>
                    </w:rPr>
                    <w:t>年   月（身分名）</w:t>
                  </w:r>
                  <w:r w:rsidRPr="000C5557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　　　　　</w:t>
                  </w:r>
                </w:p>
              </w:tc>
            </w:tr>
          </w:tbl>
          <w:p w14:paraId="5034CC6C" w14:textId="77777777" w:rsidR="0016523F" w:rsidRPr="00964BCE" w:rsidRDefault="0016523F" w:rsidP="00624DA8">
            <w:pPr>
              <w:rPr>
                <w:rFonts w:ascii="ＭＳ 明朝" w:hAnsi="ＭＳ 明朝"/>
                <w:sz w:val="20"/>
              </w:rPr>
            </w:pPr>
          </w:p>
        </w:tc>
      </w:tr>
      <w:tr w:rsidR="00624DA8" w:rsidRPr="00964BCE" w14:paraId="6C7E0BDD" w14:textId="77777777" w:rsidTr="00D346D0">
        <w:tblPrEx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9660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14:paraId="6BF0DC59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  <w:r w:rsidRPr="00964BCE">
              <w:rPr>
                <w:rFonts w:ascii="ＭＳ 明朝" w:hAnsi="ＭＳ 明朝" w:hint="eastAsia"/>
                <w:sz w:val="20"/>
              </w:rPr>
              <w:t>本人希望記入欄</w:t>
            </w:r>
            <w:r w:rsidRPr="00964BCE">
              <w:rPr>
                <w:rFonts w:ascii="ＭＳ 明朝" w:hAnsi="ＭＳ 明朝" w:hint="eastAsia"/>
                <w:sz w:val="16"/>
              </w:rPr>
              <w:t>（特に</w:t>
            </w:r>
            <w:r w:rsidR="00C84AE3">
              <w:rPr>
                <w:rFonts w:ascii="ＭＳ 明朝" w:hAnsi="ＭＳ 明朝" w:hint="eastAsia"/>
                <w:sz w:val="16"/>
              </w:rPr>
              <w:t>、</w:t>
            </w:r>
            <w:r w:rsidRPr="00964BCE">
              <w:rPr>
                <w:rFonts w:ascii="ＭＳ 明朝" w:hAnsi="ＭＳ 明朝" w:hint="eastAsia"/>
                <w:sz w:val="16"/>
              </w:rPr>
              <w:t>希望があれば記入）</w:t>
            </w:r>
          </w:p>
          <w:p w14:paraId="12423473" w14:textId="77777777" w:rsidR="00BA71FC" w:rsidRPr="00964BCE" w:rsidRDefault="00BA71FC" w:rsidP="00624DA8">
            <w:pPr>
              <w:rPr>
                <w:rFonts w:ascii="ＭＳ 明朝" w:hAnsi="ＭＳ 明朝"/>
                <w:sz w:val="20"/>
              </w:rPr>
            </w:pPr>
          </w:p>
          <w:p w14:paraId="10E2EBD5" w14:textId="77777777" w:rsidR="00624DA8" w:rsidRPr="00964BCE" w:rsidRDefault="00624DA8" w:rsidP="00624DA8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A9A140C" w14:textId="77777777" w:rsidR="0016523F" w:rsidRPr="00964BCE" w:rsidRDefault="0016523F"/>
    <w:sectPr w:rsidR="0016523F" w:rsidRPr="00964BC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F6E2" w14:textId="77777777" w:rsidR="001D3F64" w:rsidRDefault="001D3F64" w:rsidP="00C84AE3">
      <w:r>
        <w:separator/>
      </w:r>
    </w:p>
  </w:endnote>
  <w:endnote w:type="continuationSeparator" w:id="0">
    <w:p w14:paraId="048BCF82" w14:textId="77777777" w:rsidR="001D3F64" w:rsidRDefault="001D3F64" w:rsidP="00C8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E674" w14:textId="77777777" w:rsidR="001D3F64" w:rsidRDefault="001D3F64" w:rsidP="00C84AE3">
      <w:r>
        <w:separator/>
      </w:r>
    </w:p>
  </w:footnote>
  <w:footnote w:type="continuationSeparator" w:id="0">
    <w:p w14:paraId="5AF76762" w14:textId="77777777" w:rsidR="001D3F64" w:rsidRDefault="001D3F64" w:rsidP="00C8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442"/>
    <w:multiLevelType w:val="singleLevel"/>
    <w:tmpl w:val="AAEC9BD6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" w15:restartNumberingAfterBreak="0">
    <w:nsid w:val="15CC7126"/>
    <w:multiLevelType w:val="singleLevel"/>
    <w:tmpl w:val="FE8868B6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" w15:restartNumberingAfterBreak="0">
    <w:nsid w:val="1A6B1F8A"/>
    <w:multiLevelType w:val="singleLevel"/>
    <w:tmpl w:val="2D38061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33B90030"/>
    <w:multiLevelType w:val="singleLevel"/>
    <w:tmpl w:val="DCE01EEE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  <w:sz w:val="16"/>
      </w:rPr>
    </w:lvl>
  </w:abstractNum>
  <w:abstractNum w:abstractNumId="4" w15:restartNumberingAfterBreak="0">
    <w:nsid w:val="37F73908"/>
    <w:multiLevelType w:val="singleLevel"/>
    <w:tmpl w:val="4FB8D17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38C4124"/>
    <w:multiLevelType w:val="singleLevel"/>
    <w:tmpl w:val="A5228D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6" w15:restartNumberingAfterBreak="0">
    <w:nsid w:val="695F3B28"/>
    <w:multiLevelType w:val="singleLevel"/>
    <w:tmpl w:val="439C446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6DBF1754"/>
    <w:multiLevelType w:val="singleLevel"/>
    <w:tmpl w:val="71C85DF2"/>
    <w:lvl w:ilvl="0">
      <w:numFmt w:val="bullet"/>
      <w:lvlText w:val="※"/>
      <w:lvlJc w:val="left"/>
      <w:pPr>
        <w:tabs>
          <w:tab w:val="num" w:pos="1455"/>
        </w:tabs>
        <w:ind w:left="1455" w:hanging="330"/>
      </w:pPr>
      <w:rPr>
        <w:rFonts w:ascii="ＭＳ 明朝" w:eastAsia="ＭＳ 明朝" w:hAnsi="Century" w:hint="eastAsia"/>
        <w:sz w:val="16"/>
      </w:rPr>
    </w:lvl>
  </w:abstractNum>
  <w:abstractNum w:abstractNumId="8" w15:restartNumberingAfterBreak="0">
    <w:nsid w:val="72463936"/>
    <w:multiLevelType w:val="singleLevel"/>
    <w:tmpl w:val="3932B11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9" w15:restartNumberingAfterBreak="0">
    <w:nsid w:val="732B0C42"/>
    <w:multiLevelType w:val="singleLevel"/>
    <w:tmpl w:val="0234E1D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792833CC"/>
    <w:multiLevelType w:val="singleLevel"/>
    <w:tmpl w:val="BDD417B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513037883">
    <w:abstractNumId w:val="4"/>
  </w:num>
  <w:num w:numId="2" w16cid:durableId="1682970321">
    <w:abstractNumId w:val="7"/>
  </w:num>
  <w:num w:numId="3" w16cid:durableId="2075153996">
    <w:abstractNumId w:val="3"/>
  </w:num>
  <w:num w:numId="4" w16cid:durableId="1539851317">
    <w:abstractNumId w:val="10"/>
  </w:num>
  <w:num w:numId="5" w16cid:durableId="1465544390">
    <w:abstractNumId w:val="9"/>
  </w:num>
  <w:num w:numId="6" w16cid:durableId="27410436">
    <w:abstractNumId w:val="2"/>
  </w:num>
  <w:num w:numId="7" w16cid:durableId="576331143">
    <w:abstractNumId w:val="5"/>
  </w:num>
  <w:num w:numId="8" w16cid:durableId="2113934960">
    <w:abstractNumId w:val="1"/>
  </w:num>
  <w:num w:numId="9" w16cid:durableId="1888106557">
    <w:abstractNumId w:val="6"/>
  </w:num>
  <w:num w:numId="10" w16cid:durableId="1019887824">
    <w:abstractNumId w:val="0"/>
  </w:num>
  <w:num w:numId="11" w16cid:durableId="83233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C3"/>
    <w:rsid w:val="00006C67"/>
    <w:rsid w:val="00016917"/>
    <w:rsid w:val="00027C99"/>
    <w:rsid w:val="000C5557"/>
    <w:rsid w:val="00123872"/>
    <w:rsid w:val="00157113"/>
    <w:rsid w:val="0016147F"/>
    <w:rsid w:val="00161978"/>
    <w:rsid w:val="0016523F"/>
    <w:rsid w:val="00181263"/>
    <w:rsid w:val="001951D8"/>
    <w:rsid w:val="001D3F64"/>
    <w:rsid w:val="001F2DA7"/>
    <w:rsid w:val="00243C13"/>
    <w:rsid w:val="002D7F58"/>
    <w:rsid w:val="003A3120"/>
    <w:rsid w:val="003C2FF7"/>
    <w:rsid w:val="003C5DC0"/>
    <w:rsid w:val="00400CD2"/>
    <w:rsid w:val="00406CD1"/>
    <w:rsid w:val="00413D03"/>
    <w:rsid w:val="0042202D"/>
    <w:rsid w:val="004577AC"/>
    <w:rsid w:val="00482E7D"/>
    <w:rsid w:val="004B2006"/>
    <w:rsid w:val="004C1789"/>
    <w:rsid w:val="00502D36"/>
    <w:rsid w:val="00555C6F"/>
    <w:rsid w:val="005B6217"/>
    <w:rsid w:val="005E7336"/>
    <w:rsid w:val="00624DA8"/>
    <w:rsid w:val="0064573B"/>
    <w:rsid w:val="0067775E"/>
    <w:rsid w:val="00686A7A"/>
    <w:rsid w:val="006E39F9"/>
    <w:rsid w:val="007164FD"/>
    <w:rsid w:val="00823703"/>
    <w:rsid w:val="008A417C"/>
    <w:rsid w:val="008E5B36"/>
    <w:rsid w:val="00964BCE"/>
    <w:rsid w:val="00985C36"/>
    <w:rsid w:val="00986B09"/>
    <w:rsid w:val="009920C3"/>
    <w:rsid w:val="00A25585"/>
    <w:rsid w:val="00A26ACE"/>
    <w:rsid w:val="00A7115E"/>
    <w:rsid w:val="00A71C30"/>
    <w:rsid w:val="00B33E4F"/>
    <w:rsid w:val="00BA71FC"/>
    <w:rsid w:val="00C03AE6"/>
    <w:rsid w:val="00C175E1"/>
    <w:rsid w:val="00C84AE3"/>
    <w:rsid w:val="00D17919"/>
    <w:rsid w:val="00D346D0"/>
    <w:rsid w:val="00D61631"/>
    <w:rsid w:val="00DB0CF4"/>
    <w:rsid w:val="00DB3835"/>
    <w:rsid w:val="00DC1D0E"/>
    <w:rsid w:val="00DD5CFD"/>
    <w:rsid w:val="00E314A6"/>
    <w:rsid w:val="00E441CF"/>
    <w:rsid w:val="00E734A8"/>
    <w:rsid w:val="00F54107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297787"/>
  <w15:chartTrackingRefBased/>
  <w15:docId w15:val="{0E57CE69-B842-495A-AB47-D83E3AD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AE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84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AE3"/>
    <w:rPr>
      <w:kern w:val="2"/>
      <w:sz w:val="21"/>
    </w:rPr>
  </w:style>
  <w:style w:type="table" w:styleId="a7">
    <w:name w:val="Table Grid"/>
    <w:basedOn w:val="a1"/>
    <w:uiPriority w:val="59"/>
    <w:rsid w:val="004C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88AD-D877-46F7-9083-677EEE2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研応募用　　　　　　　　　　　　　　　　　　　　　　　　　　　　　　</vt:lpstr>
      <vt:lpstr>原研応募用　　　　　　　　　　　　　　　　　　　　　　　　　　　　　　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研応募用</dc:title>
  <dc:subject/>
  <dc:creator>skato</dc:creator>
  <cp:keywords/>
  <cp:lastModifiedBy>jinjibu016</cp:lastModifiedBy>
  <cp:revision>3</cp:revision>
  <cp:lastPrinted>2011-02-09T13:17:00Z</cp:lastPrinted>
  <dcterms:created xsi:type="dcterms:W3CDTF">2022-04-21T13:18:00Z</dcterms:created>
  <dcterms:modified xsi:type="dcterms:W3CDTF">2022-04-21T13:19:00Z</dcterms:modified>
</cp:coreProperties>
</file>